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党的观念  加强党的建设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党的观念  加强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882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增强党的观念  加强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